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882" w:rsidRPr="0048117E" w:rsidRDefault="009066E1" w:rsidP="00D67882">
      <w:pPr>
        <w:jc w:val="center"/>
        <w:rPr>
          <w:rFonts w:ascii="ＭＳ ゴシック" w:hAnsi="ＭＳ ゴシック"/>
          <w:sz w:val="44"/>
          <w:szCs w:val="44"/>
        </w:rPr>
      </w:pPr>
      <w:r w:rsidRPr="0048117E">
        <w:rPr>
          <w:rFonts w:ascii="ＭＳ ゴシック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350</wp:posOffset>
                </wp:positionV>
                <wp:extent cx="6477635" cy="1981200"/>
                <wp:effectExtent l="0" t="0" r="18415" b="1905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635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939F0" id="AutoShape 41" o:spid="_x0000_s1026" style="position:absolute;left:0;text-align:left;margin-left:-.55pt;margin-top:.5pt;width:510.05pt;height:15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" strokeweight=".25pt">
                <v:textbox inset="5.85pt,.7pt,5.85pt,.7pt"/>
              </v:roundrect>
            </w:pict>
          </mc:Fallback>
        </mc:AlternateContent>
      </w:r>
      <w:r w:rsidR="00572A8E">
        <w:rPr>
          <w:rFonts w:ascii="ＭＳ ゴシック" w:hAnsi="ＭＳ ゴシック" w:hint="eastAsia"/>
          <w:b/>
          <w:sz w:val="44"/>
          <w:szCs w:val="44"/>
        </w:rPr>
        <w:t>カーエレクトロニクス</w:t>
      </w:r>
      <w:r w:rsidR="00312527">
        <w:rPr>
          <w:rFonts w:ascii="ＭＳ ゴシック" w:hAnsi="ＭＳ ゴシック" w:hint="eastAsia"/>
          <w:b/>
          <w:sz w:val="44"/>
          <w:szCs w:val="44"/>
        </w:rPr>
        <w:t>ビジネス</w:t>
      </w:r>
      <w:r w:rsidR="00572A8E">
        <w:rPr>
          <w:rFonts w:ascii="ＭＳ ゴシック" w:hAnsi="ＭＳ ゴシック" w:hint="eastAsia"/>
          <w:b/>
          <w:sz w:val="44"/>
          <w:szCs w:val="44"/>
        </w:rPr>
        <w:t>セミナー</w:t>
      </w:r>
    </w:p>
    <w:p w:rsidR="0066229B" w:rsidRPr="00572A8E" w:rsidRDefault="00312527" w:rsidP="00210ED9">
      <w:pPr>
        <w:ind w:firstLineChars="500" w:firstLine="1279"/>
        <w:rPr>
          <w:rFonts w:ascii="ＭＳ ゴシック" w:hAnsi="ＭＳ ゴシック"/>
          <w:w w:val="125"/>
          <w:sz w:val="22"/>
          <w:szCs w:val="22"/>
        </w:rPr>
      </w:pPr>
      <w:r>
        <w:rPr>
          <w:rFonts w:ascii="ＭＳ ゴシック" w:hAnsi="ＭＳ ゴシック" w:hint="eastAsia"/>
          <w:w w:val="125"/>
          <w:sz w:val="22"/>
          <w:szCs w:val="22"/>
          <w:lang w:eastAsia="zh-TW"/>
        </w:rPr>
        <w:t>日　時：</w:t>
      </w:r>
      <w:r>
        <w:rPr>
          <w:rFonts w:ascii="ＭＳ ゴシック" w:hAnsi="ＭＳ ゴシック" w:hint="eastAsia"/>
          <w:w w:val="125"/>
          <w:sz w:val="22"/>
          <w:szCs w:val="22"/>
        </w:rPr>
        <w:t>令和元年１０月１６日（水</w:t>
      </w:r>
      <w:r w:rsidR="00572A8E">
        <w:rPr>
          <w:rFonts w:ascii="ＭＳ ゴシック" w:hAnsi="ＭＳ ゴシック" w:hint="eastAsia"/>
          <w:w w:val="125"/>
          <w:sz w:val="22"/>
          <w:szCs w:val="22"/>
        </w:rPr>
        <w:t>）</w:t>
      </w:r>
      <w:r w:rsidR="004D7211">
        <w:rPr>
          <w:rFonts w:ascii="ＭＳ ゴシック" w:hAnsi="ＭＳ ゴシック" w:hint="eastAsia"/>
          <w:w w:val="125"/>
          <w:sz w:val="22"/>
          <w:szCs w:val="22"/>
          <w:lang w:eastAsia="zh-TW"/>
        </w:rPr>
        <w:t>１</w:t>
      </w:r>
      <w:r>
        <w:rPr>
          <w:rFonts w:ascii="ＭＳ ゴシック" w:hAnsi="ＭＳ ゴシック" w:hint="eastAsia"/>
          <w:w w:val="125"/>
          <w:sz w:val="22"/>
          <w:szCs w:val="22"/>
        </w:rPr>
        <w:t>４</w:t>
      </w:r>
      <w:r w:rsidR="00902EB7" w:rsidRPr="00405E55">
        <w:rPr>
          <w:rFonts w:ascii="ＭＳ ゴシック" w:hAnsi="ＭＳ ゴシック" w:hint="eastAsia"/>
          <w:w w:val="125"/>
          <w:sz w:val="22"/>
          <w:szCs w:val="22"/>
          <w:lang w:eastAsia="zh-TW"/>
        </w:rPr>
        <w:t>：</w:t>
      </w:r>
      <w:r>
        <w:rPr>
          <w:rFonts w:ascii="ＭＳ ゴシック" w:hAnsi="ＭＳ ゴシック" w:hint="eastAsia"/>
          <w:w w:val="125"/>
          <w:sz w:val="22"/>
          <w:szCs w:val="22"/>
        </w:rPr>
        <w:t>０</w:t>
      </w:r>
      <w:r w:rsidR="00902EB7" w:rsidRPr="00405E55">
        <w:rPr>
          <w:rFonts w:ascii="ＭＳ ゴシック" w:hAnsi="ＭＳ ゴシック" w:hint="eastAsia"/>
          <w:w w:val="125"/>
          <w:sz w:val="22"/>
          <w:szCs w:val="22"/>
          <w:lang w:eastAsia="zh-TW"/>
        </w:rPr>
        <w:t>０</w:t>
      </w:r>
      <w:r w:rsidR="00D67882">
        <w:rPr>
          <w:rFonts w:ascii="ＭＳ ゴシック" w:hAnsi="ＭＳ ゴシック" w:hint="eastAsia"/>
          <w:w w:val="125"/>
          <w:sz w:val="22"/>
          <w:szCs w:val="22"/>
        </w:rPr>
        <w:t xml:space="preserve"> ～ </w:t>
      </w:r>
      <w:r w:rsidR="00D049B8">
        <w:rPr>
          <w:rFonts w:ascii="ＭＳ ゴシック" w:hAnsi="ＭＳ ゴシック" w:hint="eastAsia"/>
          <w:w w:val="125"/>
          <w:sz w:val="22"/>
          <w:szCs w:val="22"/>
        </w:rPr>
        <w:t>１６</w:t>
      </w:r>
      <w:r w:rsidR="00572A8E">
        <w:rPr>
          <w:rFonts w:ascii="ＭＳ ゴシック" w:hAnsi="ＭＳ ゴシック" w:hint="eastAsia"/>
          <w:w w:val="125"/>
          <w:sz w:val="22"/>
          <w:szCs w:val="22"/>
        </w:rPr>
        <w:t>：</w:t>
      </w:r>
      <w:r w:rsidR="00BC0744">
        <w:rPr>
          <w:rFonts w:ascii="ＭＳ ゴシック" w:hAnsi="ＭＳ ゴシック" w:hint="eastAsia"/>
          <w:w w:val="125"/>
          <w:sz w:val="22"/>
          <w:szCs w:val="22"/>
        </w:rPr>
        <w:t>１</w:t>
      </w:r>
      <w:r w:rsidR="00D67882">
        <w:rPr>
          <w:rFonts w:ascii="ＭＳ ゴシック" w:hAnsi="ＭＳ ゴシック" w:hint="eastAsia"/>
          <w:w w:val="125"/>
          <w:sz w:val="22"/>
          <w:szCs w:val="22"/>
        </w:rPr>
        <w:t>０</w:t>
      </w:r>
      <w:r w:rsidR="0066229B" w:rsidRPr="00405E55">
        <w:rPr>
          <w:rFonts w:ascii="ＭＳ ゴシック" w:hAnsi="ＭＳ ゴシック" w:hint="eastAsia"/>
          <w:w w:val="125"/>
          <w:sz w:val="22"/>
          <w:szCs w:val="22"/>
          <w:lang w:eastAsia="zh-TW"/>
        </w:rPr>
        <w:t xml:space="preserve">　</w:t>
      </w:r>
    </w:p>
    <w:p w:rsidR="0066229B" w:rsidRDefault="00902EB7" w:rsidP="00210ED9">
      <w:pPr>
        <w:ind w:firstLineChars="500" w:firstLine="1279"/>
        <w:rPr>
          <w:rFonts w:ascii="ＭＳ ゴシック" w:hAnsi="ＭＳ ゴシック"/>
          <w:w w:val="125"/>
          <w:sz w:val="22"/>
          <w:szCs w:val="22"/>
        </w:rPr>
      </w:pPr>
      <w:r w:rsidRPr="00405E55">
        <w:rPr>
          <w:rFonts w:ascii="ＭＳ ゴシック" w:hAnsi="ＭＳ ゴシック" w:hint="eastAsia"/>
          <w:w w:val="125"/>
          <w:sz w:val="22"/>
          <w:szCs w:val="22"/>
        </w:rPr>
        <w:t>場　所：</w:t>
      </w:r>
      <w:r w:rsidR="00572A8E">
        <w:rPr>
          <w:rFonts w:ascii="ＭＳ ゴシック" w:hAnsi="ＭＳ ゴシック" w:hint="eastAsia"/>
          <w:w w:val="125"/>
          <w:sz w:val="22"/>
          <w:szCs w:val="22"/>
        </w:rPr>
        <w:t xml:space="preserve">マリンメッセ福岡　</w:t>
      </w:r>
      <w:r w:rsidR="00312527">
        <w:rPr>
          <w:rFonts w:ascii="ＭＳ ゴシック" w:hAnsi="ＭＳ ゴシック" w:hint="eastAsia"/>
          <w:w w:val="125"/>
          <w:sz w:val="22"/>
          <w:szCs w:val="22"/>
        </w:rPr>
        <w:t>１Ｆイベント</w:t>
      </w:r>
      <w:r w:rsidR="00572A8E">
        <w:rPr>
          <w:rFonts w:ascii="ＭＳ ゴシック" w:hAnsi="ＭＳ ゴシック" w:hint="eastAsia"/>
          <w:w w:val="125"/>
          <w:sz w:val="22"/>
          <w:szCs w:val="22"/>
        </w:rPr>
        <w:t>Ａ</w:t>
      </w:r>
      <w:r w:rsidR="00312527">
        <w:rPr>
          <w:rFonts w:ascii="ＭＳ ゴシック" w:hAnsi="ＭＳ ゴシック" w:hint="eastAsia"/>
          <w:w w:val="125"/>
          <w:sz w:val="22"/>
          <w:szCs w:val="22"/>
        </w:rPr>
        <w:t>会場</w:t>
      </w:r>
    </w:p>
    <w:p w:rsidR="00D67882" w:rsidRDefault="00D67882" w:rsidP="00210ED9">
      <w:pPr>
        <w:ind w:firstLineChars="500" w:firstLine="1279"/>
        <w:rPr>
          <w:rFonts w:ascii="ＭＳ ゴシック" w:hAnsi="ＭＳ ゴシック"/>
          <w:w w:val="125"/>
          <w:sz w:val="22"/>
          <w:szCs w:val="22"/>
        </w:rPr>
      </w:pPr>
      <w:r>
        <w:rPr>
          <w:rFonts w:ascii="ＭＳ ゴシック" w:hAnsi="ＭＳ ゴシック" w:hint="eastAsia"/>
          <w:w w:val="125"/>
          <w:sz w:val="22"/>
          <w:szCs w:val="22"/>
        </w:rPr>
        <w:t>主　催：</w:t>
      </w:r>
      <w:r w:rsidRPr="00572A8E">
        <w:rPr>
          <w:rFonts w:ascii="ＭＳ ゴシック" w:hAnsi="ＭＳ ゴシック" w:hint="eastAsia"/>
          <w:w w:val="125"/>
          <w:sz w:val="22"/>
          <w:szCs w:val="22"/>
        </w:rPr>
        <w:t>北部九州自動車産業アジア先進拠点推進会議</w:t>
      </w:r>
    </w:p>
    <w:p w:rsidR="00EA6FCF" w:rsidRPr="00EA6FCF" w:rsidRDefault="00312527" w:rsidP="00EA6FCF">
      <w:pPr>
        <w:jc w:val="left"/>
        <w:rPr>
          <w:rFonts w:ascii="ＭＳ ゴシック" w:hAnsi="ＭＳ ゴシック"/>
          <w:w w:val="125"/>
          <w:sz w:val="22"/>
          <w:szCs w:val="22"/>
        </w:rPr>
      </w:pPr>
      <w:r>
        <w:rPr>
          <w:rFonts w:ascii="ＭＳ ゴシック" w:hAnsi="ＭＳ ゴシック" w:hint="eastAsia"/>
          <w:w w:val="125"/>
          <w:sz w:val="22"/>
          <w:szCs w:val="22"/>
        </w:rPr>
        <w:t xml:space="preserve">　　　　</w:t>
      </w:r>
      <w:r w:rsidR="00EA6FCF">
        <w:rPr>
          <w:rFonts w:ascii="ＭＳ ゴシック" w:hAnsi="ＭＳ ゴシック" w:hint="eastAsia"/>
          <w:w w:val="125"/>
          <w:sz w:val="22"/>
          <w:szCs w:val="22"/>
        </w:rPr>
        <w:t xml:space="preserve">　後　援：九州自動車・二輪車産業振興会議</w:t>
      </w:r>
    </w:p>
    <w:p w:rsidR="00312527" w:rsidRDefault="00312527" w:rsidP="00EA6FCF">
      <w:pPr>
        <w:ind w:firstLineChars="900" w:firstLine="2303"/>
        <w:rPr>
          <w:rFonts w:ascii="ＭＳ ゴシック" w:hAnsi="ＭＳ ゴシック"/>
          <w:w w:val="125"/>
          <w:sz w:val="22"/>
          <w:szCs w:val="22"/>
        </w:rPr>
      </w:pPr>
      <w:r>
        <w:rPr>
          <w:rFonts w:ascii="ＭＳ ゴシック" w:hAnsi="ＭＳ ゴシック" w:hint="eastAsia"/>
          <w:w w:val="125"/>
          <w:sz w:val="22"/>
          <w:szCs w:val="22"/>
        </w:rPr>
        <w:t>公益財団法人福岡県産業・科学技術振興財団</w:t>
      </w:r>
    </w:p>
    <w:p w:rsidR="00312527" w:rsidRDefault="00312527" w:rsidP="00210ED9">
      <w:pPr>
        <w:ind w:firstLineChars="500" w:firstLine="1279"/>
        <w:rPr>
          <w:rFonts w:ascii="ＭＳ ゴシック" w:hAnsi="ＭＳ ゴシック"/>
          <w:w w:val="125"/>
          <w:sz w:val="22"/>
          <w:szCs w:val="22"/>
        </w:rPr>
      </w:pPr>
      <w:r>
        <w:rPr>
          <w:rFonts w:ascii="ＭＳ ゴシック" w:hAnsi="ＭＳ ゴシック" w:hint="eastAsia"/>
          <w:w w:val="125"/>
          <w:sz w:val="22"/>
          <w:szCs w:val="22"/>
        </w:rPr>
        <w:t xml:space="preserve">　　　　社会システム実証センター、三次元半導体研究センター</w:t>
      </w:r>
    </w:p>
    <w:p w:rsidR="00A44D8F" w:rsidRDefault="00D049B8" w:rsidP="00572A8E">
      <w:pPr>
        <w:jc w:val="left"/>
        <w:rPr>
          <w:rFonts w:ascii="ＭＳ ゴシック" w:hAnsi="ＭＳ ゴシック"/>
          <w:w w:val="125"/>
          <w:sz w:val="22"/>
          <w:szCs w:val="22"/>
        </w:rPr>
      </w:pPr>
      <w:r>
        <w:rPr>
          <w:rFonts w:ascii="ＭＳ ゴシック" w:hAnsi="ＭＳ ゴシック" w:hint="eastAsia"/>
          <w:w w:val="125"/>
          <w:sz w:val="22"/>
          <w:szCs w:val="22"/>
        </w:rPr>
        <w:t xml:space="preserve">　　</w:t>
      </w:r>
      <w:r w:rsidR="00210ED9">
        <w:rPr>
          <w:rFonts w:ascii="ＭＳ ゴシック" w:hAnsi="ＭＳ ゴシック" w:hint="eastAsia"/>
          <w:w w:val="125"/>
          <w:sz w:val="22"/>
          <w:szCs w:val="22"/>
        </w:rPr>
        <w:t xml:space="preserve">      </w:t>
      </w:r>
    </w:p>
    <w:p w:rsidR="00E351D6" w:rsidRDefault="00E351D6" w:rsidP="00312527">
      <w:pPr>
        <w:rPr>
          <w:rFonts w:ascii="ＭＳ ゴシック" w:hAnsi="ＭＳ ゴシック"/>
          <w:w w:val="125"/>
          <w:sz w:val="32"/>
          <w:szCs w:val="32"/>
        </w:rPr>
      </w:pPr>
    </w:p>
    <w:p w:rsidR="00550120" w:rsidRDefault="0097273C" w:rsidP="004838FF">
      <w:pPr>
        <w:jc w:val="center"/>
        <w:rPr>
          <w:rFonts w:ascii="ＭＳ ゴシック" w:hAnsi="ＭＳ ゴシック"/>
          <w:w w:val="125"/>
          <w:sz w:val="32"/>
          <w:szCs w:val="32"/>
        </w:rPr>
      </w:pPr>
      <w:r w:rsidRPr="00DF270C">
        <w:rPr>
          <w:rFonts w:ascii="ＭＳ ゴシック" w:hAnsi="ＭＳ ゴシック" w:hint="eastAsia"/>
          <w:w w:val="125"/>
          <w:sz w:val="32"/>
          <w:szCs w:val="32"/>
        </w:rPr>
        <w:t>―　次　　第　―</w:t>
      </w:r>
    </w:p>
    <w:p w:rsidR="00E351D6" w:rsidRDefault="00E351D6" w:rsidP="00670A9E">
      <w:pPr>
        <w:rPr>
          <w:rFonts w:ascii="ＭＳ ゴシック" w:hAnsi="ＭＳ ゴシック"/>
          <w:w w:val="125"/>
          <w:sz w:val="20"/>
          <w:szCs w:val="20"/>
        </w:rPr>
      </w:pPr>
    </w:p>
    <w:p w:rsidR="00E351D6" w:rsidRPr="004838FF" w:rsidRDefault="00E351D6" w:rsidP="004838FF">
      <w:pPr>
        <w:jc w:val="center"/>
        <w:rPr>
          <w:rFonts w:ascii="ＭＳ ゴシック" w:hAnsi="ＭＳ ゴシック"/>
          <w:w w:val="125"/>
          <w:sz w:val="20"/>
          <w:szCs w:val="20"/>
        </w:rPr>
      </w:pPr>
    </w:p>
    <w:p w:rsidR="00E351D6" w:rsidRPr="00232501" w:rsidRDefault="00D67882" w:rsidP="000C5762">
      <w:pPr>
        <w:ind w:firstLineChars="100" w:firstLine="261"/>
        <w:rPr>
          <w:rFonts w:ascii="ＭＳ ゴシック" w:hAnsi="ＭＳ ゴシック"/>
          <w:sz w:val="28"/>
          <w:szCs w:val="28"/>
        </w:rPr>
      </w:pPr>
      <w:r w:rsidRPr="00232501">
        <w:rPr>
          <w:rFonts w:ascii="ＭＳ ゴシック" w:hAnsi="ＭＳ ゴシック" w:hint="eastAsia"/>
          <w:sz w:val="28"/>
          <w:szCs w:val="28"/>
        </w:rPr>
        <w:t xml:space="preserve">１. </w:t>
      </w:r>
      <w:r w:rsidR="007A5F2E" w:rsidRPr="00232501">
        <w:rPr>
          <w:rFonts w:ascii="ＭＳ ゴシック" w:hAnsi="ＭＳ ゴシック" w:hint="eastAsia"/>
          <w:sz w:val="28"/>
          <w:szCs w:val="28"/>
        </w:rPr>
        <w:t xml:space="preserve">主催者挨拶　　</w:t>
      </w:r>
      <w:r w:rsidR="00E5677F" w:rsidRPr="00232501">
        <w:rPr>
          <w:rFonts w:ascii="ＭＳ ゴシック" w:hAnsi="ＭＳ ゴシック" w:hint="eastAsia"/>
          <w:sz w:val="28"/>
          <w:szCs w:val="28"/>
        </w:rPr>
        <w:t xml:space="preserve">                            </w:t>
      </w:r>
      <w:r w:rsidR="00E5677F" w:rsidRPr="00232501">
        <w:rPr>
          <w:rFonts w:ascii="ＭＳ ゴシック" w:hAnsi="ＭＳ ゴシック"/>
          <w:sz w:val="28"/>
          <w:szCs w:val="28"/>
        </w:rPr>
        <w:t xml:space="preserve">   </w:t>
      </w:r>
      <w:r w:rsidR="00E351D6" w:rsidRPr="00232501">
        <w:rPr>
          <w:rFonts w:ascii="ＭＳ ゴシック" w:hAnsi="ＭＳ ゴシック"/>
          <w:sz w:val="28"/>
          <w:szCs w:val="28"/>
        </w:rPr>
        <w:t xml:space="preserve">  </w:t>
      </w:r>
      <w:r w:rsidR="002B323E" w:rsidRPr="00232501">
        <w:rPr>
          <w:rFonts w:ascii="ＭＳ ゴシック" w:hAnsi="ＭＳ ゴシック"/>
          <w:sz w:val="28"/>
          <w:szCs w:val="28"/>
        </w:rPr>
        <w:t xml:space="preserve"> </w:t>
      </w:r>
      <w:r w:rsidR="00312527" w:rsidRPr="00232501">
        <w:rPr>
          <w:rFonts w:ascii="ＭＳ ゴシック" w:hAnsi="ＭＳ ゴシック" w:hint="eastAsia"/>
          <w:sz w:val="28"/>
          <w:szCs w:val="28"/>
        </w:rPr>
        <w:t>１４：００～１４：１０</w:t>
      </w:r>
    </w:p>
    <w:p w:rsidR="00E5677F" w:rsidRPr="00232501" w:rsidRDefault="00A3096C" w:rsidP="00E5677F">
      <w:pPr>
        <w:rPr>
          <w:rFonts w:ascii="ＭＳ ゴシック" w:hAnsi="ＭＳ ゴシック"/>
          <w:sz w:val="28"/>
          <w:szCs w:val="28"/>
        </w:rPr>
      </w:pPr>
      <w:r w:rsidRPr="00232501">
        <w:rPr>
          <w:rFonts w:ascii="ＭＳ ゴシック" w:hAnsi="ＭＳ ゴシック" w:hint="eastAsia"/>
          <w:sz w:val="28"/>
          <w:szCs w:val="28"/>
        </w:rPr>
        <w:t xml:space="preserve">　</w:t>
      </w:r>
    </w:p>
    <w:p w:rsidR="00E5677F" w:rsidRPr="00232501" w:rsidRDefault="00A3096C" w:rsidP="00E351D6">
      <w:pPr>
        <w:ind w:firstLineChars="100" w:firstLine="261"/>
        <w:rPr>
          <w:rFonts w:ascii="ＭＳ ゴシック" w:hAnsi="ＭＳ ゴシック"/>
          <w:sz w:val="28"/>
          <w:szCs w:val="28"/>
        </w:rPr>
      </w:pPr>
      <w:r w:rsidRPr="00232501">
        <w:rPr>
          <w:rFonts w:ascii="ＭＳ ゴシック" w:hAnsi="ＭＳ ゴシック" w:hint="eastAsia"/>
          <w:sz w:val="28"/>
          <w:szCs w:val="28"/>
        </w:rPr>
        <w:t>２．講演</w:t>
      </w:r>
      <w:r w:rsidR="0008204F" w:rsidRPr="00232501">
        <w:rPr>
          <w:rFonts w:ascii="ＭＳ ゴシック" w:hAnsi="ＭＳ ゴシック" w:hint="eastAsia"/>
          <w:sz w:val="28"/>
          <w:szCs w:val="28"/>
        </w:rPr>
        <w:t xml:space="preserve">　　　　　　　　　　　　　　　　　　　　　　１４：１０～１５：４０</w:t>
      </w:r>
    </w:p>
    <w:p w:rsidR="00843427" w:rsidRPr="00232501" w:rsidRDefault="00843427" w:rsidP="00843427">
      <w:pPr>
        <w:spacing w:line="200" w:lineRule="exact"/>
        <w:ind w:firstLineChars="100" w:firstLine="261"/>
        <w:rPr>
          <w:rFonts w:ascii="ＭＳ ゴシック" w:hAnsi="ＭＳ ゴシック"/>
          <w:sz w:val="28"/>
          <w:szCs w:val="28"/>
        </w:rPr>
      </w:pPr>
    </w:p>
    <w:p w:rsidR="00B81789" w:rsidRPr="00232501" w:rsidRDefault="00312527" w:rsidP="00312527">
      <w:pPr>
        <w:ind w:firstLineChars="100" w:firstLine="261"/>
        <w:rPr>
          <w:rFonts w:ascii="ＭＳ ゴシック" w:hAnsi="ＭＳ ゴシック"/>
          <w:sz w:val="28"/>
          <w:szCs w:val="28"/>
        </w:rPr>
      </w:pPr>
      <w:r w:rsidRPr="00232501">
        <w:rPr>
          <w:rFonts w:ascii="ＭＳ ゴシック" w:hAnsi="ＭＳ ゴシック" w:hint="eastAsia"/>
          <w:sz w:val="28"/>
          <w:szCs w:val="28"/>
        </w:rPr>
        <w:t xml:space="preserve">　</w:t>
      </w:r>
      <w:r w:rsidR="00B81789" w:rsidRPr="00232501">
        <w:rPr>
          <w:rFonts w:ascii="ＭＳ ゴシック" w:hAnsi="ＭＳ ゴシック" w:hint="eastAsia"/>
          <w:sz w:val="28"/>
          <w:szCs w:val="28"/>
        </w:rPr>
        <w:t>『“Innovator in Electronics”を目指すムラタの取組み』</w:t>
      </w:r>
    </w:p>
    <w:p w:rsidR="00E5677F" w:rsidRPr="00232501" w:rsidRDefault="00312527" w:rsidP="00B81789">
      <w:pPr>
        <w:ind w:firstLineChars="300" w:firstLine="783"/>
        <w:rPr>
          <w:rFonts w:ascii="ＭＳ ゴシック" w:hAnsi="ＭＳ ゴシック"/>
          <w:sz w:val="28"/>
          <w:szCs w:val="28"/>
        </w:rPr>
      </w:pPr>
      <w:r w:rsidRPr="00232501">
        <w:rPr>
          <w:rFonts w:ascii="ＭＳ ゴシック" w:hAnsi="ＭＳ ゴシック" w:hint="eastAsia"/>
          <w:sz w:val="28"/>
          <w:szCs w:val="28"/>
        </w:rPr>
        <w:t xml:space="preserve">株式会社村田製作所　　　　</w:t>
      </w:r>
      <w:r w:rsidR="00E5677F" w:rsidRPr="00232501">
        <w:rPr>
          <w:rFonts w:ascii="ＭＳ ゴシック" w:hAnsi="ＭＳ ゴシック" w:hint="eastAsia"/>
          <w:sz w:val="28"/>
          <w:szCs w:val="28"/>
        </w:rPr>
        <w:t xml:space="preserve">　　　            </w:t>
      </w:r>
      <w:r w:rsidR="00E5677F" w:rsidRPr="00232501">
        <w:rPr>
          <w:rFonts w:ascii="ＭＳ ゴシック" w:hAnsi="ＭＳ ゴシック"/>
          <w:sz w:val="28"/>
          <w:szCs w:val="28"/>
        </w:rPr>
        <w:t xml:space="preserve">   </w:t>
      </w:r>
      <w:r w:rsidR="002B323E" w:rsidRPr="00232501">
        <w:rPr>
          <w:rFonts w:ascii="ＭＳ ゴシック" w:hAnsi="ＭＳ ゴシック"/>
          <w:sz w:val="28"/>
          <w:szCs w:val="28"/>
        </w:rPr>
        <w:t xml:space="preserve">   </w:t>
      </w:r>
    </w:p>
    <w:p w:rsidR="00E5677F" w:rsidRPr="00232501" w:rsidRDefault="00312527" w:rsidP="00E5677F">
      <w:pPr>
        <w:ind w:firstLineChars="350" w:firstLine="913"/>
        <w:rPr>
          <w:rFonts w:ascii="ＭＳ ゴシック" w:hAnsi="ＭＳ ゴシック"/>
          <w:sz w:val="28"/>
          <w:szCs w:val="28"/>
        </w:rPr>
      </w:pPr>
      <w:r w:rsidRPr="00232501">
        <w:rPr>
          <w:rFonts w:ascii="ＭＳ ゴシック" w:hAnsi="ＭＳ ゴシック" w:hint="eastAsia"/>
          <w:sz w:val="28"/>
          <w:szCs w:val="28"/>
        </w:rPr>
        <w:t xml:space="preserve">　取締役　常務執行役員</w:t>
      </w:r>
    </w:p>
    <w:p w:rsidR="00312527" w:rsidRPr="00232501" w:rsidRDefault="00312527" w:rsidP="00E5677F">
      <w:pPr>
        <w:ind w:firstLineChars="350" w:firstLine="913"/>
        <w:rPr>
          <w:rFonts w:ascii="ＭＳ ゴシック" w:hAnsi="ＭＳ ゴシック"/>
          <w:sz w:val="28"/>
          <w:szCs w:val="28"/>
        </w:rPr>
      </w:pPr>
      <w:r w:rsidRPr="00232501">
        <w:rPr>
          <w:rFonts w:ascii="ＭＳ ゴシック" w:hAnsi="ＭＳ ゴシック" w:hint="eastAsia"/>
          <w:sz w:val="28"/>
          <w:szCs w:val="28"/>
        </w:rPr>
        <w:t xml:space="preserve">　技術・事業開発本部本部長　岩坪　浩　氏</w:t>
      </w:r>
    </w:p>
    <w:p w:rsidR="00E5677F" w:rsidRPr="00232501" w:rsidRDefault="00E5677F" w:rsidP="00E351D6">
      <w:pPr>
        <w:ind w:firstLineChars="100" w:firstLine="261"/>
        <w:rPr>
          <w:rFonts w:ascii="ＭＳ ゴシック" w:hAnsi="ＭＳ ゴシック"/>
          <w:sz w:val="28"/>
          <w:szCs w:val="28"/>
        </w:rPr>
      </w:pPr>
      <w:r w:rsidRPr="00232501">
        <w:rPr>
          <w:rFonts w:ascii="ＭＳ ゴシック" w:hAnsi="ＭＳ ゴシック" w:hint="eastAsia"/>
          <w:sz w:val="28"/>
          <w:szCs w:val="28"/>
        </w:rPr>
        <w:t xml:space="preserve">　　　　　　　　　　　　　　　　　　　　　　　　　　　　</w:t>
      </w:r>
    </w:p>
    <w:p w:rsidR="00283FB7" w:rsidRPr="00232501" w:rsidRDefault="0008204F" w:rsidP="0008204F">
      <w:pPr>
        <w:rPr>
          <w:rFonts w:ascii="ＭＳ ゴシック" w:hAnsi="ＭＳ ゴシック"/>
          <w:sz w:val="28"/>
          <w:szCs w:val="28"/>
        </w:rPr>
      </w:pPr>
      <w:r w:rsidRPr="00232501">
        <w:rPr>
          <w:rFonts w:ascii="ＭＳ ゴシック" w:hAnsi="ＭＳ ゴシック" w:hint="eastAsia"/>
          <w:sz w:val="28"/>
          <w:szCs w:val="28"/>
        </w:rPr>
        <w:t xml:space="preserve">　</w:t>
      </w:r>
    </w:p>
    <w:p w:rsidR="00843427" w:rsidRPr="00232501" w:rsidRDefault="0008204F" w:rsidP="00843427">
      <w:pPr>
        <w:ind w:firstLineChars="100" w:firstLine="261"/>
        <w:rPr>
          <w:rFonts w:ascii="ＭＳ ゴシック" w:hAnsi="ＭＳ ゴシック"/>
          <w:sz w:val="28"/>
          <w:szCs w:val="28"/>
        </w:rPr>
      </w:pPr>
      <w:r w:rsidRPr="00232501">
        <w:rPr>
          <w:rFonts w:ascii="ＭＳ ゴシック" w:hAnsi="ＭＳ ゴシック" w:hint="eastAsia"/>
          <w:sz w:val="28"/>
          <w:szCs w:val="28"/>
        </w:rPr>
        <w:t>３．</w:t>
      </w:r>
      <w:r w:rsidR="00FE2307" w:rsidRPr="00232501">
        <w:rPr>
          <w:rFonts w:ascii="ＭＳ ゴシック" w:hAnsi="ＭＳ ゴシック" w:hint="eastAsia"/>
          <w:sz w:val="28"/>
          <w:szCs w:val="28"/>
        </w:rPr>
        <w:t>活動報告</w:t>
      </w:r>
      <w:r w:rsidR="00BC0744">
        <w:rPr>
          <w:rFonts w:ascii="ＭＳ ゴシック" w:hAnsi="ＭＳ ゴシック" w:hint="eastAsia"/>
          <w:sz w:val="28"/>
          <w:szCs w:val="28"/>
        </w:rPr>
        <w:t xml:space="preserve">　　　　　　　　　　　　　　　　　　　　１５：４０～１６：１</w:t>
      </w:r>
      <w:r w:rsidR="00843427" w:rsidRPr="00232501">
        <w:rPr>
          <w:rFonts w:ascii="ＭＳ ゴシック" w:hAnsi="ＭＳ ゴシック" w:hint="eastAsia"/>
          <w:sz w:val="28"/>
          <w:szCs w:val="28"/>
        </w:rPr>
        <w:t>０</w:t>
      </w:r>
    </w:p>
    <w:p w:rsidR="00843427" w:rsidRPr="00232501" w:rsidRDefault="00843427" w:rsidP="00843427">
      <w:pPr>
        <w:spacing w:line="200" w:lineRule="exact"/>
        <w:ind w:firstLineChars="100" w:firstLine="261"/>
        <w:rPr>
          <w:rFonts w:ascii="ＭＳ ゴシック" w:hAnsi="ＭＳ ゴシック"/>
          <w:sz w:val="28"/>
          <w:szCs w:val="28"/>
        </w:rPr>
      </w:pPr>
    </w:p>
    <w:p w:rsidR="00CB2F31" w:rsidRPr="001C2117" w:rsidRDefault="00B81789" w:rsidP="00B81789">
      <w:pPr>
        <w:ind w:firstLineChars="100" w:firstLine="241"/>
        <w:rPr>
          <w:rFonts w:ascii="ＭＳ ゴシック" w:hAnsi="ＭＳ ゴシック"/>
          <w:sz w:val="28"/>
          <w:szCs w:val="28"/>
        </w:rPr>
      </w:pPr>
      <w:r w:rsidRPr="001C2117">
        <w:rPr>
          <w:rFonts w:ascii="ＭＳ ゴシック" w:hAnsi="ＭＳ ゴシック" w:hint="eastAsia"/>
          <w:sz w:val="26"/>
          <w:szCs w:val="26"/>
        </w:rPr>
        <w:t xml:space="preserve">　</w:t>
      </w:r>
      <w:r w:rsidR="00843427" w:rsidRPr="001C2117">
        <w:rPr>
          <w:rFonts w:ascii="ＭＳ ゴシック" w:hAnsi="ＭＳ ゴシック" w:hint="eastAsia"/>
          <w:sz w:val="28"/>
          <w:szCs w:val="28"/>
        </w:rPr>
        <w:t>『</w:t>
      </w:r>
      <w:r w:rsidR="00CB2F31" w:rsidRPr="001C2117">
        <w:rPr>
          <w:rFonts w:ascii="ＭＳ ゴシック" w:hAnsi="ＭＳ ゴシック" w:hint="eastAsia"/>
          <w:sz w:val="28"/>
          <w:szCs w:val="28"/>
        </w:rPr>
        <w:t>３Ｄ部品内蔵基板先端技術によるＣＡＳＥカーエレ開発技術の創造</w:t>
      </w:r>
    </w:p>
    <w:p w:rsidR="00843427" w:rsidRPr="001C2117" w:rsidRDefault="00CB2F31" w:rsidP="00CB2F31">
      <w:pPr>
        <w:ind w:firstLineChars="300" w:firstLine="783"/>
        <w:rPr>
          <w:rFonts w:ascii="ＭＳ ゴシック" w:hAnsi="ＭＳ ゴシック"/>
          <w:sz w:val="28"/>
          <w:szCs w:val="28"/>
        </w:rPr>
      </w:pPr>
      <w:r w:rsidRPr="001C2117">
        <w:rPr>
          <w:rFonts w:ascii="ＭＳ ゴシック" w:hAnsi="ＭＳ ゴシック" w:hint="eastAsia"/>
          <w:sz w:val="28"/>
          <w:szCs w:val="28"/>
        </w:rPr>
        <w:t>（</w:t>
      </w:r>
      <w:r w:rsidR="00843427" w:rsidRPr="001C2117">
        <w:rPr>
          <w:rFonts w:ascii="ＭＳ ゴシック" w:hAnsi="ＭＳ ゴシック" w:hint="eastAsia"/>
          <w:sz w:val="28"/>
          <w:szCs w:val="28"/>
        </w:rPr>
        <w:t>ふくお</w:t>
      </w:r>
      <w:r w:rsidR="0035700F" w:rsidRPr="001C2117">
        <w:rPr>
          <w:rFonts w:ascii="ＭＳ ゴシック" w:hAnsi="ＭＳ ゴシック" w:hint="eastAsia"/>
          <w:sz w:val="28"/>
          <w:szCs w:val="28"/>
        </w:rPr>
        <w:t>かＣＡＳＥカーエレ開発</w:t>
      </w:r>
      <w:r w:rsidR="00843427" w:rsidRPr="001C2117">
        <w:rPr>
          <w:rFonts w:ascii="ＭＳ ゴシック" w:hAnsi="ＭＳ ゴシック" w:hint="eastAsia"/>
          <w:sz w:val="28"/>
          <w:szCs w:val="28"/>
        </w:rPr>
        <w:t>アライアンス発足と取組み</w:t>
      </w:r>
      <w:r w:rsidRPr="001C2117">
        <w:rPr>
          <w:rFonts w:ascii="ＭＳ ゴシック" w:hAnsi="ＭＳ ゴシック" w:hint="eastAsia"/>
          <w:sz w:val="28"/>
          <w:szCs w:val="28"/>
        </w:rPr>
        <w:t>）</w:t>
      </w:r>
      <w:r w:rsidR="00843427" w:rsidRPr="001C2117">
        <w:rPr>
          <w:rFonts w:ascii="ＭＳ ゴシック" w:hAnsi="ＭＳ ゴシック" w:hint="eastAsia"/>
          <w:sz w:val="28"/>
          <w:szCs w:val="28"/>
        </w:rPr>
        <w:t>』</w:t>
      </w:r>
    </w:p>
    <w:p w:rsidR="00E5677F" w:rsidRPr="00232501" w:rsidRDefault="00B81789" w:rsidP="00F20145">
      <w:pPr>
        <w:ind w:firstLineChars="300" w:firstLine="783"/>
        <w:rPr>
          <w:rFonts w:ascii="ＭＳ ゴシック" w:hAnsi="ＭＳ ゴシック"/>
          <w:sz w:val="28"/>
          <w:szCs w:val="28"/>
        </w:rPr>
      </w:pPr>
      <w:r w:rsidRPr="00232501">
        <w:rPr>
          <w:rFonts w:ascii="ＭＳ ゴシック" w:hAnsi="ＭＳ ゴシック" w:hint="eastAsia"/>
          <w:sz w:val="28"/>
          <w:szCs w:val="28"/>
        </w:rPr>
        <w:t xml:space="preserve">公益財団法人福岡県産業・科学技術振興財団　</w:t>
      </w:r>
    </w:p>
    <w:p w:rsidR="00670A9E" w:rsidRPr="00232501" w:rsidRDefault="00B81789" w:rsidP="0079044C">
      <w:pPr>
        <w:ind w:firstLineChars="200" w:firstLine="522"/>
        <w:rPr>
          <w:rFonts w:ascii="ＭＳ ゴシック" w:hAnsi="ＭＳ ゴシック"/>
          <w:sz w:val="28"/>
          <w:szCs w:val="28"/>
        </w:rPr>
      </w:pPr>
      <w:r w:rsidRPr="00232501">
        <w:rPr>
          <w:rFonts w:ascii="ＭＳ ゴシック" w:hAnsi="ＭＳ ゴシック" w:hint="eastAsia"/>
          <w:sz w:val="28"/>
          <w:szCs w:val="28"/>
        </w:rPr>
        <w:t xml:space="preserve">　</w:t>
      </w:r>
      <w:r w:rsidR="00843427" w:rsidRPr="00232501">
        <w:rPr>
          <w:rFonts w:ascii="ＭＳ ゴシック" w:hAnsi="ＭＳ ゴシック" w:hint="eastAsia"/>
          <w:sz w:val="28"/>
          <w:szCs w:val="28"/>
        </w:rPr>
        <w:t>三次元半導体研究センター　センター長</w:t>
      </w:r>
      <w:r w:rsidR="00670A9E" w:rsidRPr="00232501">
        <w:rPr>
          <w:rFonts w:ascii="ＭＳ ゴシック" w:hAnsi="ＭＳ ゴシック" w:hint="eastAsia"/>
          <w:sz w:val="28"/>
          <w:szCs w:val="28"/>
        </w:rPr>
        <w:t xml:space="preserve">　</w:t>
      </w:r>
    </w:p>
    <w:p w:rsidR="00E5677F" w:rsidRPr="00232501" w:rsidRDefault="00670A9E" w:rsidP="00670A9E">
      <w:pPr>
        <w:ind w:firstLineChars="300" w:firstLine="783"/>
        <w:rPr>
          <w:rFonts w:ascii="ＭＳ ゴシック" w:hAnsi="ＭＳ ゴシック"/>
          <w:sz w:val="28"/>
          <w:szCs w:val="28"/>
        </w:rPr>
      </w:pPr>
      <w:r w:rsidRPr="00232501">
        <w:rPr>
          <w:rFonts w:ascii="ＭＳ ゴシック" w:hAnsi="ＭＳ ゴシック" w:hint="eastAsia"/>
          <w:sz w:val="28"/>
          <w:szCs w:val="28"/>
        </w:rPr>
        <w:t>福岡大学 教授</w:t>
      </w:r>
      <w:r w:rsidR="00843427" w:rsidRPr="00232501">
        <w:rPr>
          <w:rFonts w:ascii="ＭＳ ゴシック" w:hAnsi="ＭＳ ゴシック" w:hint="eastAsia"/>
          <w:sz w:val="28"/>
          <w:szCs w:val="28"/>
        </w:rPr>
        <w:t xml:space="preserve">　</w:t>
      </w:r>
      <w:r w:rsidR="00F20145" w:rsidRPr="00232501">
        <w:rPr>
          <w:rFonts w:ascii="ＭＳ ゴシック" w:hAnsi="ＭＳ ゴシック" w:hint="eastAsia"/>
          <w:sz w:val="28"/>
          <w:szCs w:val="28"/>
        </w:rPr>
        <w:t xml:space="preserve"> </w:t>
      </w:r>
      <w:r w:rsidR="00843427" w:rsidRPr="00232501">
        <w:rPr>
          <w:rFonts w:ascii="ＭＳ ゴシック" w:hAnsi="ＭＳ ゴシック" w:hint="eastAsia"/>
          <w:sz w:val="28"/>
          <w:szCs w:val="28"/>
        </w:rPr>
        <w:t>西嶋　喜代人　氏</w:t>
      </w:r>
    </w:p>
    <w:p w:rsidR="00E351D6" w:rsidRPr="00232501" w:rsidRDefault="00FE2307" w:rsidP="0079044C">
      <w:pPr>
        <w:ind w:firstLineChars="200" w:firstLine="462"/>
        <w:rPr>
          <w:rFonts w:ascii="ＭＳ ゴシック" w:hAnsi="ＭＳ ゴシック"/>
          <w:sz w:val="25"/>
          <w:szCs w:val="25"/>
        </w:rPr>
      </w:pPr>
      <w:r w:rsidRPr="00232501">
        <w:rPr>
          <w:rFonts w:ascii="ＭＳ ゴシック" w:hAnsi="ＭＳ ゴシック" w:hint="eastAsia"/>
          <w:sz w:val="25"/>
          <w:szCs w:val="25"/>
        </w:rPr>
        <w:t xml:space="preserve">　</w:t>
      </w:r>
    </w:p>
    <w:p w:rsidR="00843427" w:rsidRPr="00232501" w:rsidRDefault="00843427" w:rsidP="0079044C">
      <w:pPr>
        <w:ind w:firstLineChars="200" w:firstLine="462"/>
        <w:rPr>
          <w:rFonts w:ascii="ＭＳ ゴシック" w:hAnsi="ＭＳ ゴシック"/>
          <w:sz w:val="25"/>
          <w:szCs w:val="25"/>
        </w:rPr>
      </w:pPr>
      <w:bookmarkStart w:id="0" w:name="_GoBack"/>
      <w:bookmarkEnd w:id="0"/>
    </w:p>
    <w:p w:rsidR="007F5DED" w:rsidRPr="00232501" w:rsidRDefault="00B23A27" w:rsidP="00E5677F">
      <w:pPr>
        <w:ind w:firstLineChars="150" w:firstLine="331"/>
        <w:rPr>
          <w:sz w:val="22"/>
          <w:szCs w:val="22"/>
        </w:rPr>
      </w:pPr>
      <w:r w:rsidRPr="00232501">
        <w:rPr>
          <w:rFonts w:ascii="ＭＳ ゴシック" w:hAnsi="ＭＳ ゴシック" w:hint="eastAsia"/>
          <w:sz w:val="24"/>
          <w:szCs w:val="24"/>
        </w:rPr>
        <w:t>◎</w:t>
      </w:r>
      <w:r w:rsidR="009D0621" w:rsidRPr="00232501">
        <w:rPr>
          <w:rFonts w:ascii="ＭＳ ゴシック" w:hAnsi="ＭＳ ゴシック" w:hint="eastAsia"/>
          <w:sz w:val="24"/>
          <w:szCs w:val="24"/>
        </w:rPr>
        <w:t xml:space="preserve">　</w:t>
      </w:r>
      <w:r w:rsidRPr="00232501">
        <w:rPr>
          <w:rFonts w:ascii="ＭＳ ゴシック" w:hAnsi="ＭＳ ゴシック" w:hint="eastAsia"/>
          <w:sz w:val="24"/>
          <w:szCs w:val="24"/>
        </w:rPr>
        <w:t>配布資料</w:t>
      </w:r>
      <w:r w:rsidRPr="00232501">
        <w:rPr>
          <w:rFonts w:hint="eastAsia"/>
          <w:sz w:val="22"/>
          <w:szCs w:val="22"/>
        </w:rPr>
        <w:t xml:space="preserve">　</w:t>
      </w:r>
    </w:p>
    <w:p w:rsidR="002E43B3" w:rsidRPr="00232501" w:rsidRDefault="007F5DED" w:rsidP="0035700F">
      <w:pPr>
        <w:ind w:firstLineChars="400" w:firstLine="804"/>
        <w:rPr>
          <w:sz w:val="22"/>
          <w:szCs w:val="22"/>
        </w:rPr>
      </w:pPr>
      <w:r w:rsidRPr="00232501">
        <w:rPr>
          <w:rFonts w:hint="eastAsia"/>
          <w:sz w:val="22"/>
          <w:szCs w:val="22"/>
        </w:rPr>
        <w:t>・アンケート</w:t>
      </w:r>
      <w:r w:rsidR="00B23A27" w:rsidRPr="00232501">
        <w:rPr>
          <w:rFonts w:hint="eastAsia"/>
          <w:sz w:val="22"/>
          <w:szCs w:val="22"/>
        </w:rPr>
        <w:t xml:space="preserve">　　</w:t>
      </w:r>
    </w:p>
    <w:sectPr w:rsidR="002E43B3" w:rsidRPr="00232501" w:rsidSect="002126E4">
      <w:pgSz w:w="11906" w:h="16838" w:code="9"/>
      <w:pgMar w:top="1985" w:right="851" w:bottom="1134" w:left="851" w:header="851" w:footer="992" w:gutter="0"/>
      <w:cols w:space="425"/>
      <w:docGrid w:type="linesAndChars" w:linePitch="36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7BD" w:rsidRDefault="007317BD" w:rsidP="004144C6">
      <w:r>
        <w:separator/>
      </w:r>
    </w:p>
  </w:endnote>
  <w:endnote w:type="continuationSeparator" w:id="0">
    <w:p w:rsidR="007317BD" w:rsidRDefault="007317BD" w:rsidP="0041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7BD" w:rsidRDefault="007317BD" w:rsidP="004144C6">
      <w:r>
        <w:separator/>
      </w:r>
    </w:p>
  </w:footnote>
  <w:footnote w:type="continuationSeparator" w:id="0">
    <w:p w:rsidR="007317BD" w:rsidRDefault="007317BD" w:rsidP="0041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77B63"/>
    <w:multiLevelType w:val="hybridMultilevel"/>
    <w:tmpl w:val="63AEA4AE"/>
    <w:lvl w:ilvl="0" w:tplc="F25EA72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6275A0"/>
    <w:multiLevelType w:val="hybridMultilevel"/>
    <w:tmpl w:val="B23C17C0"/>
    <w:lvl w:ilvl="0" w:tplc="264C7A50"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" w15:restartNumberingAfterBreak="0">
    <w:nsid w:val="794B03B8"/>
    <w:multiLevelType w:val="hybridMultilevel"/>
    <w:tmpl w:val="76948A74"/>
    <w:lvl w:ilvl="0" w:tplc="8316536A">
      <w:numFmt w:val="bullet"/>
      <w:lvlText w:val="※"/>
      <w:lvlJc w:val="left"/>
      <w:pPr>
        <w:tabs>
          <w:tab w:val="num" w:pos="457"/>
        </w:tabs>
        <w:ind w:left="45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longDashDotDo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EE"/>
    <w:rsid w:val="000034D2"/>
    <w:rsid w:val="00007342"/>
    <w:rsid w:val="000231D3"/>
    <w:rsid w:val="0002624C"/>
    <w:rsid w:val="000307AA"/>
    <w:rsid w:val="000465D8"/>
    <w:rsid w:val="00051BDD"/>
    <w:rsid w:val="00054588"/>
    <w:rsid w:val="00054D1A"/>
    <w:rsid w:val="00055BE4"/>
    <w:rsid w:val="00070BAB"/>
    <w:rsid w:val="00074B6E"/>
    <w:rsid w:val="000756F0"/>
    <w:rsid w:val="00076438"/>
    <w:rsid w:val="0008204F"/>
    <w:rsid w:val="0008462C"/>
    <w:rsid w:val="00090C0C"/>
    <w:rsid w:val="00097BC0"/>
    <w:rsid w:val="000B14AE"/>
    <w:rsid w:val="000B2456"/>
    <w:rsid w:val="000C5762"/>
    <w:rsid w:val="000C5FA4"/>
    <w:rsid w:val="000D501B"/>
    <w:rsid w:val="000E361C"/>
    <w:rsid w:val="000E4386"/>
    <w:rsid w:val="000F3D65"/>
    <w:rsid w:val="000F4DA0"/>
    <w:rsid w:val="00112AA3"/>
    <w:rsid w:val="00114E9C"/>
    <w:rsid w:val="001220D8"/>
    <w:rsid w:val="00122DFD"/>
    <w:rsid w:val="001270D3"/>
    <w:rsid w:val="00141C0A"/>
    <w:rsid w:val="00146A50"/>
    <w:rsid w:val="00150C42"/>
    <w:rsid w:val="001515CA"/>
    <w:rsid w:val="00156FDB"/>
    <w:rsid w:val="00177C41"/>
    <w:rsid w:val="00180EB8"/>
    <w:rsid w:val="0018149C"/>
    <w:rsid w:val="00181A99"/>
    <w:rsid w:val="00184AC8"/>
    <w:rsid w:val="0019251B"/>
    <w:rsid w:val="00195257"/>
    <w:rsid w:val="001975E3"/>
    <w:rsid w:val="001A0525"/>
    <w:rsid w:val="001B0096"/>
    <w:rsid w:val="001B5EB7"/>
    <w:rsid w:val="001C1D18"/>
    <w:rsid w:val="001C2117"/>
    <w:rsid w:val="001C51A1"/>
    <w:rsid w:val="001C5B2D"/>
    <w:rsid w:val="001D2F66"/>
    <w:rsid w:val="001D382D"/>
    <w:rsid w:val="001D3E69"/>
    <w:rsid w:val="001D58C0"/>
    <w:rsid w:val="001D6F24"/>
    <w:rsid w:val="001F2025"/>
    <w:rsid w:val="001F2D39"/>
    <w:rsid w:val="00201FC2"/>
    <w:rsid w:val="00206F95"/>
    <w:rsid w:val="00210ED9"/>
    <w:rsid w:val="002126E4"/>
    <w:rsid w:val="00213F68"/>
    <w:rsid w:val="00214643"/>
    <w:rsid w:val="002263CE"/>
    <w:rsid w:val="00227780"/>
    <w:rsid w:val="00232501"/>
    <w:rsid w:val="00243E9C"/>
    <w:rsid w:val="00255404"/>
    <w:rsid w:val="00263011"/>
    <w:rsid w:val="00263766"/>
    <w:rsid w:val="00263FEC"/>
    <w:rsid w:val="0027214C"/>
    <w:rsid w:val="00283E33"/>
    <w:rsid w:val="00283FB7"/>
    <w:rsid w:val="002940D8"/>
    <w:rsid w:val="002963E9"/>
    <w:rsid w:val="00297893"/>
    <w:rsid w:val="00297C92"/>
    <w:rsid w:val="002A0D45"/>
    <w:rsid w:val="002A241C"/>
    <w:rsid w:val="002A2D70"/>
    <w:rsid w:val="002A5665"/>
    <w:rsid w:val="002B1A4C"/>
    <w:rsid w:val="002B2409"/>
    <w:rsid w:val="002B25A5"/>
    <w:rsid w:val="002B323E"/>
    <w:rsid w:val="002B6ED9"/>
    <w:rsid w:val="002B740F"/>
    <w:rsid w:val="002C18C2"/>
    <w:rsid w:val="002C7A1E"/>
    <w:rsid w:val="002D440A"/>
    <w:rsid w:val="002E0BD4"/>
    <w:rsid w:val="002E3D4A"/>
    <w:rsid w:val="002E43B3"/>
    <w:rsid w:val="002E44C8"/>
    <w:rsid w:val="002F2C3D"/>
    <w:rsid w:val="002F7767"/>
    <w:rsid w:val="00302E92"/>
    <w:rsid w:val="00307AF1"/>
    <w:rsid w:val="00311A74"/>
    <w:rsid w:val="00312011"/>
    <w:rsid w:val="00312527"/>
    <w:rsid w:val="00312859"/>
    <w:rsid w:val="00312AE5"/>
    <w:rsid w:val="00314F06"/>
    <w:rsid w:val="003152D2"/>
    <w:rsid w:val="003237FE"/>
    <w:rsid w:val="00333C33"/>
    <w:rsid w:val="00341F5E"/>
    <w:rsid w:val="0035058C"/>
    <w:rsid w:val="003557E0"/>
    <w:rsid w:val="00355E24"/>
    <w:rsid w:val="0035700F"/>
    <w:rsid w:val="00367E59"/>
    <w:rsid w:val="00370731"/>
    <w:rsid w:val="00373582"/>
    <w:rsid w:val="00381C70"/>
    <w:rsid w:val="00391E7D"/>
    <w:rsid w:val="003923DD"/>
    <w:rsid w:val="0039526B"/>
    <w:rsid w:val="003A0DE6"/>
    <w:rsid w:val="003A52CA"/>
    <w:rsid w:val="003C09D8"/>
    <w:rsid w:val="003C4EB2"/>
    <w:rsid w:val="003E7C38"/>
    <w:rsid w:val="00402CE5"/>
    <w:rsid w:val="00405937"/>
    <w:rsid w:val="00405E55"/>
    <w:rsid w:val="004115AB"/>
    <w:rsid w:val="00413C20"/>
    <w:rsid w:val="004144C6"/>
    <w:rsid w:val="00414AC6"/>
    <w:rsid w:val="00415D4A"/>
    <w:rsid w:val="00423030"/>
    <w:rsid w:val="00445386"/>
    <w:rsid w:val="00447C40"/>
    <w:rsid w:val="00451B0F"/>
    <w:rsid w:val="00456FB6"/>
    <w:rsid w:val="00462B4B"/>
    <w:rsid w:val="004651BF"/>
    <w:rsid w:val="00471F3E"/>
    <w:rsid w:val="0047221C"/>
    <w:rsid w:val="00473C04"/>
    <w:rsid w:val="00476242"/>
    <w:rsid w:val="0048117E"/>
    <w:rsid w:val="004838FF"/>
    <w:rsid w:val="00484C21"/>
    <w:rsid w:val="0049147E"/>
    <w:rsid w:val="00491971"/>
    <w:rsid w:val="0049231A"/>
    <w:rsid w:val="004A4026"/>
    <w:rsid w:val="004A496B"/>
    <w:rsid w:val="004B3318"/>
    <w:rsid w:val="004B5421"/>
    <w:rsid w:val="004D568D"/>
    <w:rsid w:val="004D7211"/>
    <w:rsid w:val="004E01CC"/>
    <w:rsid w:val="004E6216"/>
    <w:rsid w:val="004E74B2"/>
    <w:rsid w:val="004F1116"/>
    <w:rsid w:val="004F320E"/>
    <w:rsid w:val="00522CAF"/>
    <w:rsid w:val="005308A7"/>
    <w:rsid w:val="0053374E"/>
    <w:rsid w:val="00542E2B"/>
    <w:rsid w:val="005452D5"/>
    <w:rsid w:val="00550120"/>
    <w:rsid w:val="0055345E"/>
    <w:rsid w:val="00555BD2"/>
    <w:rsid w:val="0056032C"/>
    <w:rsid w:val="00563769"/>
    <w:rsid w:val="00563C4E"/>
    <w:rsid w:val="00565475"/>
    <w:rsid w:val="00570FF6"/>
    <w:rsid w:val="00572A8E"/>
    <w:rsid w:val="00572B2E"/>
    <w:rsid w:val="00574037"/>
    <w:rsid w:val="00576A72"/>
    <w:rsid w:val="00580500"/>
    <w:rsid w:val="00580B87"/>
    <w:rsid w:val="00581AB3"/>
    <w:rsid w:val="00581EA6"/>
    <w:rsid w:val="005846ED"/>
    <w:rsid w:val="00586F7E"/>
    <w:rsid w:val="0059224B"/>
    <w:rsid w:val="005929C8"/>
    <w:rsid w:val="00593EC5"/>
    <w:rsid w:val="005946D6"/>
    <w:rsid w:val="005965AD"/>
    <w:rsid w:val="00596CD9"/>
    <w:rsid w:val="005A1780"/>
    <w:rsid w:val="005A2D7E"/>
    <w:rsid w:val="005C028E"/>
    <w:rsid w:val="005C2F65"/>
    <w:rsid w:val="005D19F4"/>
    <w:rsid w:val="005D5253"/>
    <w:rsid w:val="005E1DC3"/>
    <w:rsid w:val="005E48C1"/>
    <w:rsid w:val="005F1518"/>
    <w:rsid w:val="005F2201"/>
    <w:rsid w:val="005F5BFA"/>
    <w:rsid w:val="005F7DB8"/>
    <w:rsid w:val="00612689"/>
    <w:rsid w:val="00616117"/>
    <w:rsid w:val="0061667A"/>
    <w:rsid w:val="0062060E"/>
    <w:rsid w:val="00623F99"/>
    <w:rsid w:val="00647ED6"/>
    <w:rsid w:val="006578CB"/>
    <w:rsid w:val="00660D95"/>
    <w:rsid w:val="0066229B"/>
    <w:rsid w:val="00666071"/>
    <w:rsid w:val="00666A03"/>
    <w:rsid w:val="00670A9E"/>
    <w:rsid w:val="006710A7"/>
    <w:rsid w:val="0067125F"/>
    <w:rsid w:val="00692E15"/>
    <w:rsid w:val="0069391C"/>
    <w:rsid w:val="00694E87"/>
    <w:rsid w:val="006971E1"/>
    <w:rsid w:val="006973C8"/>
    <w:rsid w:val="006A3E92"/>
    <w:rsid w:val="006B5694"/>
    <w:rsid w:val="006C61B0"/>
    <w:rsid w:val="006C6AB0"/>
    <w:rsid w:val="006D6D1F"/>
    <w:rsid w:val="006E0091"/>
    <w:rsid w:val="006E1487"/>
    <w:rsid w:val="006E5C11"/>
    <w:rsid w:val="006F1182"/>
    <w:rsid w:val="006F28B3"/>
    <w:rsid w:val="006F2912"/>
    <w:rsid w:val="006F6AEC"/>
    <w:rsid w:val="0070310F"/>
    <w:rsid w:val="00715FF3"/>
    <w:rsid w:val="0072072E"/>
    <w:rsid w:val="00724C23"/>
    <w:rsid w:val="00726674"/>
    <w:rsid w:val="00726B03"/>
    <w:rsid w:val="007317BD"/>
    <w:rsid w:val="00731B75"/>
    <w:rsid w:val="00741C3C"/>
    <w:rsid w:val="0074569D"/>
    <w:rsid w:val="00750708"/>
    <w:rsid w:val="007519A2"/>
    <w:rsid w:val="00752EEF"/>
    <w:rsid w:val="007542A0"/>
    <w:rsid w:val="00754683"/>
    <w:rsid w:val="00757422"/>
    <w:rsid w:val="00760E03"/>
    <w:rsid w:val="00762D1E"/>
    <w:rsid w:val="00765523"/>
    <w:rsid w:val="00767496"/>
    <w:rsid w:val="00767D10"/>
    <w:rsid w:val="0077209F"/>
    <w:rsid w:val="00773075"/>
    <w:rsid w:val="00783789"/>
    <w:rsid w:val="007861B7"/>
    <w:rsid w:val="0079044C"/>
    <w:rsid w:val="007904B4"/>
    <w:rsid w:val="00793147"/>
    <w:rsid w:val="00794255"/>
    <w:rsid w:val="007944A7"/>
    <w:rsid w:val="00796BAE"/>
    <w:rsid w:val="007A05E9"/>
    <w:rsid w:val="007A19DE"/>
    <w:rsid w:val="007A1EE6"/>
    <w:rsid w:val="007A423F"/>
    <w:rsid w:val="007A5F2E"/>
    <w:rsid w:val="007B60E6"/>
    <w:rsid w:val="007C72D2"/>
    <w:rsid w:val="007C7B85"/>
    <w:rsid w:val="007C7C8F"/>
    <w:rsid w:val="007C7D9C"/>
    <w:rsid w:val="007D129D"/>
    <w:rsid w:val="007D38FF"/>
    <w:rsid w:val="007D3E42"/>
    <w:rsid w:val="007E0FF3"/>
    <w:rsid w:val="007E275C"/>
    <w:rsid w:val="007E4655"/>
    <w:rsid w:val="007E5350"/>
    <w:rsid w:val="007E5F88"/>
    <w:rsid w:val="007F5DED"/>
    <w:rsid w:val="008048D4"/>
    <w:rsid w:val="00817EE3"/>
    <w:rsid w:val="00820C44"/>
    <w:rsid w:val="00823199"/>
    <w:rsid w:val="0082560B"/>
    <w:rsid w:val="00831E5B"/>
    <w:rsid w:val="00836119"/>
    <w:rsid w:val="00837675"/>
    <w:rsid w:val="00840A37"/>
    <w:rsid w:val="00843427"/>
    <w:rsid w:val="00844BF8"/>
    <w:rsid w:val="00844EF5"/>
    <w:rsid w:val="0086053D"/>
    <w:rsid w:val="00862D84"/>
    <w:rsid w:val="00870500"/>
    <w:rsid w:val="00881AE3"/>
    <w:rsid w:val="008822CA"/>
    <w:rsid w:val="008825C0"/>
    <w:rsid w:val="008846EE"/>
    <w:rsid w:val="008924C5"/>
    <w:rsid w:val="008A3753"/>
    <w:rsid w:val="008B0D01"/>
    <w:rsid w:val="008B1639"/>
    <w:rsid w:val="008B7303"/>
    <w:rsid w:val="008C0443"/>
    <w:rsid w:val="008C0CC5"/>
    <w:rsid w:val="008D2ADE"/>
    <w:rsid w:val="008D6B13"/>
    <w:rsid w:val="008D7093"/>
    <w:rsid w:val="008E7E49"/>
    <w:rsid w:val="008F0AEF"/>
    <w:rsid w:val="008F17FF"/>
    <w:rsid w:val="008F415B"/>
    <w:rsid w:val="008F5333"/>
    <w:rsid w:val="008F6C43"/>
    <w:rsid w:val="00902EB7"/>
    <w:rsid w:val="009066E1"/>
    <w:rsid w:val="0090787D"/>
    <w:rsid w:val="00946618"/>
    <w:rsid w:val="00947007"/>
    <w:rsid w:val="00950B54"/>
    <w:rsid w:val="009670D4"/>
    <w:rsid w:val="00971EA0"/>
    <w:rsid w:val="0097273C"/>
    <w:rsid w:val="00985BC9"/>
    <w:rsid w:val="00992340"/>
    <w:rsid w:val="009A0B81"/>
    <w:rsid w:val="009A4D96"/>
    <w:rsid w:val="009A5E19"/>
    <w:rsid w:val="009A7665"/>
    <w:rsid w:val="009B2662"/>
    <w:rsid w:val="009B3291"/>
    <w:rsid w:val="009B37D4"/>
    <w:rsid w:val="009B581E"/>
    <w:rsid w:val="009C6CC7"/>
    <w:rsid w:val="009D0621"/>
    <w:rsid w:val="009F0ACC"/>
    <w:rsid w:val="00A0261A"/>
    <w:rsid w:val="00A02EC8"/>
    <w:rsid w:val="00A1606D"/>
    <w:rsid w:val="00A26AF8"/>
    <w:rsid w:val="00A3096C"/>
    <w:rsid w:val="00A44D8F"/>
    <w:rsid w:val="00A44E3C"/>
    <w:rsid w:val="00A45924"/>
    <w:rsid w:val="00A568F9"/>
    <w:rsid w:val="00A619E0"/>
    <w:rsid w:val="00A61E76"/>
    <w:rsid w:val="00A66978"/>
    <w:rsid w:val="00A850EC"/>
    <w:rsid w:val="00AB0F5E"/>
    <w:rsid w:val="00AB3ACD"/>
    <w:rsid w:val="00AB6312"/>
    <w:rsid w:val="00AB6D00"/>
    <w:rsid w:val="00AD7CA5"/>
    <w:rsid w:val="00AE5575"/>
    <w:rsid w:val="00AF09EB"/>
    <w:rsid w:val="00AF1850"/>
    <w:rsid w:val="00AF7DF7"/>
    <w:rsid w:val="00B034C2"/>
    <w:rsid w:val="00B053DA"/>
    <w:rsid w:val="00B065B4"/>
    <w:rsid w:val="00B0749A"/>
    <w:rsid w:val="00B23A27"/>
    <w:rsid w:val="00B32277"/>
    <w:rsid w:val="00B35149"/>
    <w:rsid w:val="00B36967"/>
    <w:rsid w:val="00B3733E"/>
    <w:rsid w:val="00B441D1"/>
    <w:rsid w:val="00B74DC9"/>
    <w:rsid w:val="00B80A2E"/>
    <w:rsid w:val="00B81789"/>
    <w:rsid w:val="00B83761"/>
    <w:rsid w:val="00B86163"/>
    <w:rsid w:val="00B9086A"/>
    <w:rsid w:val="00BA30E2"/>
    <w:rsid w:val="00BA46AC"/>
    <w:rsid w:val="00BB4BD8"/>
    <w:rsid w:val="00BC0744"/>
    <w:rsid w:val="00BD5810"/>
    <w:rsid w:val="00BD6540"/>
    <w:rsid w:val="00BE349D"/>
    <w:rsid w:val="00BE3C28"/>
    <w:rsid w:val="00BF0F96"/>
    <w:rsid w:val="00BF2471"/>
    <w:rsid w:val="00BF43C3"/>
    <w:rsid w:val="00BF54EE"/>
    <w:rsid w:val="00BF68C2"/>
    <w:rsid w:val="00C1363B"/>
    <w:rsid w:val="00C136C4"/>
    <w:rsid w:val="00C14D73"/>
    <w:rsid w:val="00C232B7"/>
    <w:rsid w:val="00C32354"/>
    <w:rsid w:val="00C505BE"/>
    <w:rsid w:val="00C654B1"/>
    <w:rsid w:val="00C81399"/>
    <w:rsid w:val="00C866CF"/>
    <w:rsid w:val="00C92888"/>
    <w:rsid w:val="00C9619B"/>
    <w:rsid w:val="00CA7119"/>
    <w:rsid w:val="00CA7E32"/>
    <w:rsid w:val="00CB0D9D"/>
    <w:rsid w:val="00CB28EA"/>
    <w:rsid w:val="00CB2F31"/>
    <w:rsid w:val="00CC2DA5"/>
    <w:rsid w:val="00CC6187"/>
    <w:rsid w:val="00CD022F"/>
    <w:rsid w:val="00CD09BC"/>
    <w:rsid w:val="00CD7D18"/>
    <w:rsid w:val="00CD7DF7"/>
    <w:rsid w:val="00CE6667"/>
    <w:rsid w:val="00D02EF5"/>
    <w:rsid w:val="00D049B8"/>
    <w:rsid w:val="00D1405D"/>
    <w:rsid w:val="00D15D0D"/>
    <w:rsid w:val="00D215AC"/>
    <w:rsid w:val="00D3026B"/>
    <w:rsid w:val="00D3677D"/>
    <w:rsid w:val="00D41598"/>
    <w:rsid w:val="00D4185C"/>
    <w:rsid w:val="00D50C3A"/>
    <w:rsid w:val="00D5270B"/>
    <w:rsid w:val="00D568DF"/>
    <w:rsid w:val="00D627C6"/>
    <w:rsid w:val="00D66DEB"/>
    <w:rsid w:val="00D66F38"/>
    <w:rsid w:val="00D67882"/>
    <w:rsid w:val="00D717A4"/>
    <w:rsid w:val="00D71E05"/>
    <w:rsid w:val="00D73D76"/>
    <w:rsid w:val="00D7567F"/>
    <w:rsid w:val="00D82E12"/>
    <w:rsid w:val="00D9017C"/>
    <w:rsid w:val="00D963AA"/>
    <w:rsid w:val="00DA01BD"/>
    <w:rsid w:val="00DA0868"/>
    <w:rsid w:val="00DA1911"/>
    <w:rsid w:val="00DA3A62"/>
    <w:rsid w:val="00DC3329"/>
    <w:rsid w:val="00DC681F"/>
    <w:rsid w:val="00DC6AEA"/>
    <w:rsid w:val="00DD0640"/>
    <w:rsid w:val="00DD450F"/>
    <w:rsid w:val="00DD6EFC"/>
    <w:rsid w:val="00DF1173"/>
    <w:rsid w:val="00DF144A"/>
    <w:rsid w:val="00DF270C"/>
    <w:rsid w:val="00DF40A5"/>
    <w:rsid w:val="00DF52F1"/>
    <w:rsid w:val="00E01D89"/>
    <w:rsid w:val="00E035A9"/>
    <w:rsid w:val="00E055EE"/>
    <w:rsid w:val="00E05833"/>
    <w:rsid w:val="00E06416"/>
    <w:rsid w:val="00E101AE"/>
    <w:rsid w:val="00E1244A"/>
    <w:rsid w:val="00E23754"/>
    <w:rsid w:val="00E23EE9"/>
    <w:rsid w:val="00E267D6"/>
    <w:rsid w:val="00E351D6"/>
    <w:rsid w:val="00E452A9"/>
    <w:rsid w:val="00E45554"/>
    <w:rsid w:val="00E46F37"/>
    <w:rsid w:val="00E52126"/>
    <w:rsid w:val="00E5677F"/>
    <w:rsid w:val="00E81290"/>
    <w:rsid w:val="00E82968"/>
    <w:rsid w:val="00E839C6"/>
    <w:rsid w:val="00E843A8"/>
    <w:rsid w:val="00E84C7D"/>
    <w:rsid w:val="00E9282E"/>
    <w:rsid w:val="00E94FE6"/>
    <w:rsid w:val="00E97D6A"/>
    <w:rsid w:val="00EA6FCF"/>
    <w:rsid w:val="00EB1FD0"/>
    <w:rsid w:val="00EB4370"/>
    <w:rsid w:val="00EB488F"/>
    <w:rsid w:val="00EB5BCC"/>
    <w:rsid w:val="00EB6FF8"/>
    <w:rsid w:val="00EC2C37"/>
    <w:rsid w:val="00EC522C"/>
    <w:rsid w:val="00EE60C3"/>
    <w:rsid w:val="00EF0429"/>
    <w:rsid w:val="00EF7950"/>
    <w:rsid w:val="00F036A4"/>
    <w:rsid w:val="00F051D3"/>
    <w:rsid w:val="00F10DFC"/>
    <w:rsid w:val="00F135EC"/>
    <w:rsid w:val="00F1570E"/>
    <w:rsid w:val="00F20145"/>
    <w:rsid w:val="00F239CC"/>
    <w:rsid w:val="00F26CA9"/>
    <w:rsid w:val="00F2724B"/>
    <w:rsid w:val="00F2784D"/>
    <w:rsid w:val="00F33A88"/>
    <w:rsid w:val="00F35C99"/>
    <w:rsid w:val="00F40D99"/>
    <w:rsid w:val="00F41F87"/>
    <w:rsid w:val="00F42BEB"/>
    <w:rsid w:val="00F54534"/>
    <w:rsid w:val="00F6125B"/>
    <w:rsid w:val="00F61E05"/>
    <w:rsid w:val="00F6461A"/>
    <w:rsid w:val="00F70C3D"/>
    <w:rsid w:val="00F74DD7"/>
    <w:rsid w:val="00F7777A"/>
    <w:rsid w:val="00F779C7"/>
    <w:rsid w:val="00F82A36"/>
    <w:rsid w:val="00F93ACA"/>
    <w:rsid w:val="00F96C0C"/>
    <w:rsid w:val="00FA0262"/>
    <w:rsid w:val="00FA24C2"/>
    <w:rsid w:val="00FA4327"/>
    <w:rsid w:val="00FA4E47"/>
    <w:rsid w:val="00FB0CF4"/>
    <w:rsid w:val="00FD14AB"/>
    <w:rsid w:val="00FD3300"/>
    <w:rsid w:val="00FD3EDB"/>
    <w:rsid w:val="00FD491E"/>
    <w:rsid w:val="00FD63EB"/>
    <w:rsid w:val="00FD7757"/>
    <w:rsid w:val="00FE091E"/>
    <w:rsid w:val="00FE2307"/>
    <w:rsid w:val="00FF4139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longDashDotDot"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F1923F-CE97-41C6-926D-2F7F5E58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86163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C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D2F66"/>
  </w:style>
  <w:style w:type="paragraph" w:styleId="a5">
    <w:name w:val="Balloon Text"/>
    <w:basedOn w:val="a"/>
    <w:semiHidden/>
    <w:rsid w:val="00542E2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414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144C6"/>
    <w:rPr>
      <w:rFonts w:eastAsia="ＭＳ ゴシック"/>
      <w:kern w:val="2"/>
      <w:sz w:val="21"/>
      <w:szCs w:val="21"/>
    </w:rPr>
  </w:style>
  <w:style w:type="paragraph" w:styleId="a8">
    <w:name w:val="footer"/>
    <w:basedOn w:val="a"/>
    <w:link w:val="a9"/>
    <w:rsid w:val="00414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44C6"/>
    <w:rPr>
      <w:rFonts w:eastAsia="ＭＳ ゴシック"/>
      <w:kern w:val="2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DF40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DF40A5"/>
    <w:rPr>
      <w:rFonts w:ascii="Arial" w:eastAsia="ＭＳ ゴシック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7F8D6-6CA5-48E0-90BE-6024AA68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原　智弘</dc:creator>
  <cp:lastModifiedBy>中尾 浩史</cp:lastModifiedBy>
  <cp:revision>2</cp:revision>
  <cp:lastPrinted>2019-10-04T05:41:00Z</cp:lastPrinted>
  <dcterms:created xsi:type="dcterms:W3CDTF">2019-10-15T07:08:00Z</dcterms:created>
  <dcterms:modified xsi:type="dcterms:W3CDTF">2019-10-15T07:08:00Z</dcterms:modified>
</cp:coreProperties>
</file>